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E35290" w:rsidRPr="00E35290" w14:paraId="12F5A076" w14:textId="77777777" w:rsidTr="00E35290">
        <w:trPr>
          <w:trHeight w:val="600"/>
        </w:trPr>
        <w:tc>
          <w:tcPr>
            <w:tcW w:w="9576" w:type="dxa"/>
            <w:gridSpan w:val="7"/>
          </w:tcPr>
          <w:p w14:paraId="0997787A" w14:textId="77777777" w:rsidR="00E35290" w:rsidRPr="00E35290" w:rsidRDefault="00E35290" w:rsidP="00E35290">
            <w:pPr>
              <w:jc w:val="center"/>
              <w:rPr>
                <w:sz w:val="48"/>
              </w:rPr>
            </w:pPr>
            <w:r>
              <w:rPr>
                <w:sz w:val="48"/>
              </w:rPr>
              <w:t>December 2027</w:t>
            </w:r>
          </w:p>
        </w:tc>
      </w:tr>
      <w:tr w:rsidR="00E35290" w14:paraId="4B3D115E" w14:textId="77777777" w:rsidTr="00E35290">
        <w:tc>
          <w:tcPr>
            <w:tcW w:w="1368" w:type="dxa"/>
          </w:tcPr>
          <w:p w14:paraId="741994EC" w14:textId="77777777" w:rsidR="00E35290" w:rsidRDefault="00E35290" w:rsidP="00E35290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14731B92" w14:textId="77777777" w:rsidR="00E35290" w:rsidRDefault="00E35290" w:rsidP="00E35290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1EF57101" w14:textId="77777777" w:rsidR="00E35290" w:rsidRDefault="00E35290" w:rsidP="00E35290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8FCF959" w14:textId="77777777" w:rsidR="00E35290" w:rsidRDefault="00E35290" w:rsidP="00E35290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BF697D6" w14:textId="77777777" w:rsidR="00E35290" w:rsidRDefault="00E35290" w:rsidP="00E35290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E2BB1AD" w14:textId="77777777" w:rsidR="00E35290" w:rsidRDefault="00E35290" w:rsidP="00E35290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D4C17E2" w14:textId="77777777" w:rsidR="00E35290" w:rsidRDefault="00E35290" w:rsidP="00E35290">
            <w:pPr>
              <w:jc w:val="center"/>
            </w:pPr>
            <w:r>
              <w:t>Saturday</w:t>
            </w:r>
          </w:p>
        </w:tc>
      </w:tr>
      <w:tr w:rsidR="00E35290" w14:paraId="062C2286" w14:textId="77777777" w:rsidTr="00E3529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00D01BF1" w14:textId="77777777" w:rsidR="00E35290" w:rsidRDefault="00E35290" w:rsidP="00E35290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ACCA964" w14:textId="77777777" w:rsidR="00E35290" w:rsidRDefault="00E35290" w:rsidP="00E35290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88B4E0D" w14:textId="77777777" w:rsidR="00E35290" w:rsidRDefault="00E35290" w:rsidP="00E35290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33E1D2C" w14:textId="77777777" w:rsidR="00E35290" w:rsidRDefault="00E35290" w:rsidP="00E35290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0F1C94D" w14:textId="77777777" w:rsidR="00E35290" w:rsidRDefault="00E35290" w:rsidP="00E35290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6C437CF" w14:textId="77777777" w:rsidR="00E35290" w:rsidRDefault="00E35290" w:rsidP="00E35290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09DF0D0" w14:textId="77777777" w:rsidR="00E35290" w:rsidRDefault="00E35290" w:rsidP="00E35290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</w:tr>
      <w:tr w:rsidR="00E35290" w14:paraId="07D0E0EF" w14:textId="77777777" w:rsidTr="00E3529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63522AE" w14:textId="77777777" w:rsidR="00E35290" w:rsidRDefault="00E35290" w:rsidP="00E35290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F80494D" w14:textId="77777777" w:rsidR="00E35290" w:rsidRDefault="00E35290" w:rsidP="00E35290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788CB84" w14:textId="77777777" w:rsidR="00E35290" w:rsidRDefault="00E35290" w:rsidP="00E35290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5F457CC" w14:textId="77777777" w:rsidR="00E35290" w:rsidRDefault="00E35290" w:rsidP="00E35290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9D92CF0" w14:textId="77777777" w:rsidR="00E35290" w:rsidRDefault="00E35290" w:rsidP="00E35290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B9DC888" w14:textId="77777777" w:rsidR="00E35290" w:rsidRDefault="00E35290" w:rsidP="00E35290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F22DEF9" w14:textId="77777777" w:rsidR="00E35290" w:rsidRDefault="00E35290" w:rsidP="00E35290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</w:tr>
      <w:tr w:rsidR="00E35290" w14:paraId="0F7F6E40" w14:textId="77777777" w:rsidTr="00E3529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351E891" w14:textId="77777777" w:rsidR="00E35290" w:rsidRDefault="00E35290" w:rsidP="00E35290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8540846" w14:textId="77777777" w:rsidR="00E35290" w:rsidRDefault="00E35290" w:rsidP="00E35290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ACE3A2D" w14:textId="77777777" w:rsidR="00E35290" w:rsidRDefault="00E35290" w:rsidP="00E35290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49A9489" w14:textId="77777777" w:rsidR="00E35290" w:rsidRDefault="00E35290" w:rsidP="00E35290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9410A7D" w14:textId="77777777" w:rsidR="00E35290" w:rsidRDefault="00E35290" w:rsidP="00E35290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F3C1229" w14:textId="77777777" w:rsidR="00E35290" w:rsidRDefault="00E35290" w:rsidP="00E35290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E9183F0" w14:textId="77777777" w:rsidR="00E35290" w:rsidRDefault="00E35290" w:rsidP="00E35290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</w:tr>
      <w:tr w:rsidR="00E35290" w14:paraId="167E9A0D" w14:textId="77777777" w:rsidTr="00E3529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6B53B7C" w14:textId="77777777" w:rsidR="00E35290" w:rsidRDefault="00E35290" w:rsidP="00E35290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1B7BA4C" w14:textId="77777777" w:rsidR="00E35290" w:rsidRDefault="00E35290" w:rsidP="00E35290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072BC91" w14:textId="77777777" w:rsidR="00E35290" w:rsidRDefault="00E35290" w:rsidP="00E35290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CB8E10A" w14:textId="77777777" w:rsidR="00E35290" w:rsidRDefault="00E35290" w:rsidP="00E35290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B9E18B8" w14:textId="77777777" w:rsidR="00E35290" w:rsidRDefault="00E35290" w:rsidP="00E35290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B272DC0" w14:textId="77777777" w:rsidR="00E35290" w:rsidRDefault="00E35290" w:rsidP="00E35290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912EF98" w14:textId="77777777" w:rsidR="00E35290" w:rsidRDefault="00E35290" w:rsidP="00E35290">
            <w:pPr>
              <w:jc w:val="center"/>
            </w:pPr>
            <w:r>
              <w:t>25</w:t>
            </w:r>
            <w:r>
              <w:br/>
            </w:r>
            <w:r>
              <w:br/>
              <w:t>Christmas Day</w:t>
            </w:r>
          </w:p>
        </w:tc>
      </w:tr>
      <w:tr w:rsidR="00E35290" w14:paraId="248F8FA8" w14:textId="77777777" w:rsidTr="00E35290">
        <w:trPr>
          <w:trHeight w:val="1500"/>
        </w:trPr>
        <w:tc>
          <w:tcPr>
            <w:tcW w:w="1368" w:type="dxa"/>
            <w:shd w:val="clear" w:color="auto" w:fill="auto"/>
          </w:tcPr>
          <w:p w14:paraId="11E8938E" w14:textId="77777777" w:rsidR="00E35290" w:rsidRDefault="00E35290" w:rsidP="00E35290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2717638" w14:textId="77777777" w:rsidR="00E35290" w:rsidRDefault="00E35290" w:rsidP="00E35290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5D10EB1" w14:textId="77777777" w:rsidR="00E35290" w:rsidRDefault="00E35290" w:rsidP="00E35290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02DA006" w14:textId="77777777" w:rsidR="00E35290" w:rsidRDefault="00E35290" w:rsidP="00E35290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160EC9C" w14:textId="77777777" w:rsidR="00E35290" w:rsidRDefault="00E35290" w:rsidP="00E35290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E61DBD7" w14:textId="77777777" w:rsidR="00E35290" w:rsidRDefault="00E35290" w:rsidP="00E35290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2B3B7F4E" w14:textId="77777777" w:rsidR="00E35290" w:rsidRDefault="00E35290" w:rsidP="00E35290">
            <w:pPr>
              <w:jc w:val="center"/>
            </w:pPr>
          </w:p>
        </w:tc>
      </w:tr>
      <w:tr w:rsidR="00E35290" w14:paraId="5C7487FD" w14:textId="77777777" w:rsidTr="00E35290">
        <w:trPr>
          <w:trHeight w:val="1500"/>
        </w:trPr>
        <w:tc>
          <w:tcPr>
            <w:tcW w:w="1368" w:type="dxa"/>
          </w:tcPr>
          <w:p w14:paraId="3286DBFA" w14:textId="77777777" w:rsidR="00E35290" w:rsidRDefault="00E35290" w:rsidP="00E35290">
            <w:pPr>
              <w:jc w:val="center"/>
            </w:pPr>
          </w:p>
        </w:tc>
        <w:tc>
          <w:tcPr>
            <w:tcW w:w="1368" w:type="dxa"/>
          </w:tcPr>
          <w:p w14:paraId="7AB1C548" w14:textId="77777777" w:rsidR="00E35290" w:rsidRDefault="00E35290" w:rsidP="00E35290">
            <w:pPr>
              <w:jc w:val="center"/>
            </w:pPr>
          </w:p>
        </w:tc>
        <w:tc>
          <w:tcPr>
            <w:tcW w:w="1368" w:type="dxa"/>
          </w:tcPr>
          <w:p w14:paraId="10EA5598" w14:textId="77777777" w:rsidR="00E35290" w:rsidRDefault="00E35290" w:rsidP="00E35290">
            <w:pPr>
              <w:jc w:val="center"/>
            </w:pPr>
          </w:p>
        </w:tc>
        <w:tc>
          <w:tcPr>
            <w:tcW w:w="1368" w:type="dxa"/>
          </w:tcPr>
          <w:p w14:paraId="08E25435" w14:textId="77777777" w:rsidR="00E35290" w:rsidRDefault="00E35290" w:rsidP="00E35290">
            <w:pPr>
              <w:jc w:val="center"/>
            </w:pPr>
          </w:p>
        </w:tc>
        <w:tc>
          <w:tcPr>
            <w:tcW w:w="1368" w:type="dxa"/>
          </w:tcPr>
          <w:p w14:paraId="6DC51A44" w14:textId="77777777" w:rsidR="00E35290" w:rsidRDefault="00E35290" w:rsidP="00E35290">
            <w:pPr>
              <w:jc w:val="center"/>
            </w:pPr>
          </w:p>
        </w:tc>
        <w:tc>
          <w:tcPr>
            <w:tcW w:w="1368" w:type="dxa"/>
          </w:tcPr>
          <w:p w14:paraId="3D8D9891" w14:textId="77777777" w:rsidR="00E35290" w:rsidRDefault="00E35290" w:rsidP="00E35290">
            <w:pPr>
              <w:jc w:val="center"/>
            </w:pPr>
          </w:p>
        </w:tc>
        <w:tc>
          <w:tcPr>
            <w:tcW w:w="1368" w:type="dxa"/>
          </w:tcPr>
          <w:p w14:paraId="7C22C1DF" w14:textId="77777777" w:rsidR="00E35290" w:rsidRDefault="00E35290" w:rsidP="00E35290">
            <w:pPr>
              <w:jc w:val="center"/>
            </w:pPr>
          </w:p>
        </w:tc>
      </w:tr>
    </w:tbl>
    <w:p w14:paraId="7D91D809" w14:textId="77777777" w:rsidR="00E35290" w:rsidRDefault="00E35290" w:rsidP="00E35290">
      <w:pPr>
        <w:jc w:val="center"/>
      </w:pPr>
    </w:p>
    <w:tbl>
      <w:tblPr>
        <w:tblStyle w:val="CalendarAddIn"/>
        <w:tblW w:w="95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E35290" w:rsidRPr="00E35290" w14:paraId="7E4EEC36" w14:textId="77777777" w:rsidTr="00E35290">
        <w:trPr>
          <w:trHeight w:val="280"/>
        </w:trPr>
        <w:tc>
          <w:tcPr>
            <w:tcW w:w="9576" w:type="dxa"/>
            <w:shd w:val="clear" w:color="auto" w:fill="auto"/>
          </w:tcPr>
          <w:p w14:paraId="5F19DD62" w14:textId="77777777" w:rsidR="00E35290" w:rsidRPr="00E35290" w:rsidRDefault="00E35290" w:rsidP="00E35290">
            <w:pPr>
              <w:jc w:val="center"/>
              <w:rPr>
                <w:sz w:val="20"/>
              </w:rPr>
            </w:pPr>
          </w:p>
        </w:tc>
      </w:tr>
      <w:tr w:rsidR="00E35290" w:rsidRPr="00E35290" w14:paraId="19027F23" w14:textId="77777777" w:rsidTr="00E35290">
        <w:trPr>
          <w:trHeight w:val="280"/>
        </w:trPr>
        <w:tc>
          <w:tcPr>
            <w:tcW w:w="9576" w:type="dxa"/>
            <w:shd w:val="clear" w:color="auto" w:fill="auto"/>
          </w:tcPr>
          <w:p w14:paraId="34C8DE3C" w14:textId="77777777" w:rsidR="00E35290" w:rsidRPr="00E35290" w:rsidRDefault="00E35290" w:rsidP="00E35290">
            <w:pPr>
              <w:jc w:val="center"/>
              <w:rPr>
                <w:sz w:val="20"/>
              </w:rPr>
            </w:pPr>
          </w:p>
        </w:tc>
      </w:tr>
      <w:tr w:rsidR="00E35290" w:rsidRPr="00E35290" w14:paraId="58A7CEAB" w14:textId="77777777" w:rsidTr="00E35290">
        <w:trPr>
          <w:trHeight w:val="280"/>
        </w:trPr>
        <w:tc>
          <w:tcPr>
            <w:tcW w:w="9576" w:type="dxa"/>
            <w:shd w:val="clear" w:color="auto" w:fill="auto"/>
          </w:tcPr>
          <w:p w14:paraId="0FD4254E" w14:textId="77777777" w:rsidR="00E35290" w:rsidRPr="00E35290" w:rsidRDefault="00E35290" w:rsidP="00E35290">
            <w:pPr>
              <w:jc w:val="center"/>
              <w:rPr>
                <w:sz w:val="20"/>
              </w:rPr>
            </w:pPr>
          </w:p>
        </w:tc>
      </w:tr>
      <w:tr w:rsidR="00E35290" w:rsidRPr="00E35290" w14:paraId="5E5A4927" w14:textId="77777777" w:rsidTr="00E35290">
        <w:trPr>
          <w:trHeight w:val="280"/>
        </w:trPr>
        <w:tc>
          <w:tcPr>
            <w:tcW w:w="9576" w:type="dxa"/>
            <w:shd w:val="clear" w:color="auto" w:fill="auto"/>
          </w:tcPr>
          <w:p w14:paraId="38B04BD7" w14:textId="77777777" w:rsidR="00E35290" w:rsidRPr="00E35290" w:rsidRDefault="00E35290" w:rsidP="00E35290">
            <w:pPr>
              <w:jc w:val="center"/>
              <w:rPr>
                <w:sz w:val="20"/>
              </w:rPr>
            </w:pPr>
          </w:p>
        </w:tc>
      </w:tr>
      <w:tr w:rsidR="00E35290" w:rsidRPr="00E35290" w14:paraId="6A73C040" w14:textId="77777777" w:rsidTr="00E35290">
        <w:trPr>
          <w:trHeight w:val="280"/>
        </w:trPr>
        <w:tc>
          <w:tcPr>
            <w:tcW w:w="9576" w:type="dxa"/>
            <w:shd w:val="clear" w:color="auto" w:fill="auto"/>
          </w:tcPr>
          <w:p w14:paraId="48B53309" w14:textId="77777777" w:rsidR="00E35290" w:rsidRPr="00E35290" w:rsidRDefault="00E35290" w:rsidP="00E35290">
            <w:pPr>
              <w:jc w:val="center"/>
              <w:rPr>
                <w:sz w:val="20"/>
              </w:rPr>
            </w:pPr>
          </w:p>
        </w:tc>
      </w:tr>
      <w:tr w:rsidR="00E35290" w:rsidRPr="00E35290" w14:paraId="148A43E5" w14:textId="77777777" w:rsidTr="00E35290">
        <w:trPr>
          <w:trHeight w:val="280"/>
        </w:trPr>
        <w:tc>
          <w:tcPr>
            <w:tcW w:w="9576" w:type="dxa"/>
            <w:shd w:val="clear" w:color="auto" w:fill="auto"/>
          </w:tcPr>
          <w:p w14:paraId="75A34B3C" w14:textId="77777777" w:rsidR="00E35290" w:rsidRPr="00E35290" w:rsidRDefault="00E35290" w:rsidP="00E35290">
            <w:pPr>
              <w:jc w:val="center"/>
              <w:rPr>
                <w:sz w:val="20"/>
              </w:rPr>
            </w:pPr>
          </w:p>
        </w:tc>
      </w:tr>
      <w:tr w:rsidR="00E35290" w:rsidRPr="00E35290" w14:paraId="29B85FB0" w14:textId="77777777" w:rsidTr="00E35290">
        <w:trPr>
          <w:trHeight w:val="280"/>
        </w:trPr>
        <w:tc>
          <w:tcPr>
            <w:tcW w:w="9576" w:type="dxa"/>
            <w:shd w:val="clear" w:color="auto" w:fill="auto"/>
          </w:tcPr>
          <w:p w14:paraId="175B6EDA" w14:textId="77777777" w:rsidR="00E35290" w:rsidRPr="00E35290" w:rsidRDefault="00E35290" w:rsidP="00E35290">
            <w:pPr>
              <w:jc w:val="center"/>
              <w:rPr>
                <w:sz w:val="20"/>
              </w:rPr>
            </w:pPr>
          </w:p>
        </w:tc>
      </w:tr>
      <w:tr w:rsidR="00E35290" w:rsidRPr="00E35290" w14:paraId="08D4D1DA" w14:textId="77777777" w:rsidTr="00E35290">
        <w:trPr>
          <w:trHeight w:val="280"/>
        </w:trPr>
        <w:tc>
          <w:tcPr>
            <w:tcW w:w="9576" w:type="dxa"/>
            <w:shd w:val="clear" w:color="auto" w:fill="auto"/>
            <w:vAlign w:val="center"/>
          </w:tcPr>
          <w:p w14:paraId="213BA926" w14:textId="77777777" w:rsidR="00E35290" w:rsidRPr="00E35290" w:rsidRDefault="00E35290" w:rsidP="00E35290">
            <w:pPr>
              <w:jc w:val="center"/>
              <w:rPr>
                <w:sz w:val="20"/>
              </w:rPr>
            </w:pPr>
          </w:p>
        </w:tc>
      </w:tr>
    </w:tbl>
    <w:p w14:paraId="678350C4" w14:textId="77777777" w:rsidR="007268E4" w:rsidRPr="00BB4F60" w:rsidRDefault="00E35290" w:rsidP="00E35290">
      <w:pPr>
        <w:jc w:val="center"/>
      </w:pPr>
      <w:r>
        <w:t>© Free-PrintableCalendar.Com</w:t>
      </w:r>
    </w:p>
    <w:sectPr w:rsidR="007268E4" w:rsidRPr="00BB4F60" w:rsidSect="00E352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B8B329" w14:textId="77777777" w:rsidR="00676B2B" w:rsidRDefault="00676B2B" w:rsidP="005762FE">
      <w:r>
        <w:separator/>
      </w:r>
    </w:p>
  </w:endnote>
  <w:endnote w:type="continuationSeparator" w:id="0">
    <w:p w14:paraId="7D1A6F8E" w14:textId="77777777" w:rsidR="00676B2B" w:rsidRDefault="00676B2B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0A176" w14:textId="77777777" w:rsidR="00676B2B" w:rsidRDefault="00676B2B" w:rsidP="005762FE">
      <w:r>
        <w:separator/>
      </w:r>
    </w:p>
  </w:footnote>
  <w:footnote w:type="continuationSeparator" w:id="0">
    <w:p w14:paraId="50D2CAB4" w14:textId="77777777" w:rsidR="00676B2B" w:rsidRDefault="00676B2B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831340119">
    <w:abstractNumId w:val="0"/>
  </w:num>
  <w:num w:numId="2" w16cid:durableId="1380477792">
    <w:abstractNumId w:val="1"/>
  </w:num>
  <w:num w:numId="3" w16cid:durableId="1679230402">
    <w:abstractNumId w:val="1"/>
  </w:num>
  <w:num w:numId="4" w16cid:durableId="1752894668">
    <w:abstractNumId w:val="1"/>
  </w:num>
  <w:num w:numId="5" w16cid:durableId="1125930800">
    <w:abstractNumId w:val="1"/>
  </w:num>
  <w:num w:numId="6" w16cid:durableId="909074880">
    <w:abstractNumId w:val="1"/>
  </w:num>
  <w:num w:numId="7" w16cid:durableId="1086264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290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A4420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76B2B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35290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A66DD"/>
  <w15:docId w15:val="{B969F8F3-1F6C-4413-9CAA-0DBE4EAE1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free-printablecalendar-ok\free-printablecalendar-ok\6.january-2019-editable-calendar-notes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027 Editable Calendar with Notes</dc:title>
  <dc:subject/>
  <dc:creator>Free-PrintableCalendar.Com</dc:creator>
  <cp:keywords/>
  <dc:description>Download more at Free-PrintableCalendar.Com</dc:description>
  <cp:lastModifiedBy>PrintableCalendar Free</cp:lastModifiedBy>
  <cp:revision>1</cp:revision>
  <dcterms:created xsi:type="dcterms:W3CDTF">2024-06-02T11:31:00Z</dcterms:created>
  <dcterms:modified xsi:type="dcterms:W3CDTF">2024-06-02T11:31:00Z</dcterms:modified>
</cp:coreProperties>
</file>